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66" w:rsidRPr="00845D11" w:rsidRDefault="001874EB" w:rsidP="00367E66">
      <w:pPr>
        <w:spacing w:after="0" w:line="240" w:lineRule="auto"/>
      </w:pPr>
      <w:r>
        <w:rPr>
          <w:rFonts w:eastAsia="Times New Roman"/>
          <w:bCs/>
        </w:rPr>
        <w:t xml:space="preserve">Reminder! </w:t>
      </w:r>
      <w:r w:rsidR="008C2933" w:rsidRPr="0031408D">
        <w:rPr>
          <w:rFonts w:eastAsia="Times New Roman"/>
          <w:bCs/>
        </w:rPr>
        <w:t xml:space="preserve">URGENT! </w:t>
      </w:r>
      <w:r w:rsidR="000D5A6B" w:rsidRPr="0031408D">
        <w:rPr>
          <w:rFonts w:eastAsia="Times New Roman"/>
          <w:bCs/>
        </w:rPr>
        <w:t xml:space="preserve">Last </w:t>
      </w:r>
      <w:r>
        <w:rPr>
          <w:rFonts w:eastAsia="Times New Roman"/>
          <w:bCs/>
        </w:rPr>
        <w:t>week</w:t>
      </w:r>
      <w:r w:rsidR="000D5A6B" w:rsidRPr="0031408D">
        <w:rPr>
          <w:rFonts w:eastAsia="Times New Roman"/>
          <w:bCs/>
        </w:rPr>
        <w:t xml:space="preserve"> for</w:t>
      </w:r>
      <w:r w:rsidR="000D4807" w:rsidRPr="0031408D">
        <w:rPr>
          <w:rFonts w:eastAsia="Times New Roman"/>
          <w:bCs/>
        </w:rPr>
        <w:t xml:space="preserve"> YCW </w:t>
      </w:r>
      <w:r w:rsidR="00EA5DAF">
        <w:rPr>
          <w:rFonts w:eastAsia="Times New Roman"/>
          <w:bCs/>
        </w:rPr>
        <w:t>internships</w:t>
      </w:r>
      <w:r w:rsidR="008C2933" w:rsidRPr="0031408D">
        <w:rPr>
          <w:rFonts w:eastAsia="Times New Roman"/>
          <w:bCs/>
        </w:rPr>
        <w:t xml:space="preserve"> A</w:t>
      </w:r>
      <w:r w:rsidR="0031408D">
        <w:rPr>
          <w:rFonts w:eastAsia="Times New Roman"/>
          <w:bCs/>
        </w:rPr>
        <w:t>PPLICATIONS</w:t>
      </w:r>
      <w:r w:rsidR="005C0FB8">
        <w:rPr>
          <w:rFonts w:eastAsia="Times New Roman"/>
          <w:bCs/>
        </w:rPr>
        <w:t>!</w:t>
      </w:r>
      <w:r w:rsidR="00367E66">
        <w:rPr>
          <w:rFonts w:eastAsia="Times New Roman"/>
          <w:bCs/>
        </w:rPr>
        <w:t xml:space="preserve"> / </w:t>
      </w:r>
      <w:r>
        <w:rPr>
          <w:rFonts w:eastAsia="Times New Roman"/>
          <w:bCs/>
        </w:rPr>
        <w:t>Rappel</w:t>
      </w:r>
      <w:r w:rsidR="00367E66" w:rsidRPr="00367E66">
        <w:rPr>
          <w:rFonts w:eastAsia="Times New Roman"/>
          <w:bCs/>
        </w:rPr>
        <w:t xml:space="preserve">! </w:t>
      </w:r>
      <w:r w:rsidR="00367E66" w:rsidRPr="00845D11">
        <w:rPr>
          <w:rFonts w:eastAsia="Times New Roman"/>
          <w:bCs/>
        </w:rPr>
        <w:t xml:space="preserve">Dernière </w:t>
      </w:r>
      <w:r w:rsidRPr="00845D11">
        <w:rPr>
          <w:rFonts w:eastAsia="Times New Roman"/>
          <w:bCs/>
        </w:rPr>
        <w:t xml:space="preserve">semaine </w:t>
      </w:r>
      <w:r w:rsidR="00367E66" w:rsidRPr="00845D11">
        <w:rPr>
          <w:rFonts w:eastAsia="Times New Roman"/>
          <w:bCs/>
        </w:rPr>
        <w:t xml:space="preserve">pour DEMANDES  </w:t>
      </w:r>
      <w:r w:rsidRPr="00845D11">
        <w:rPr>
          <w:rFonts w:eastAsia="Times New Roman"/>
          <w:bCs/>
        </w:rPr>
        <w:t xml:space="preserve">de stages </w:t>
      </w:r>
      <w:r w:rsidR="00367E66" w:rsidRPr="00845D11">
        <w:rPr>
          <w:rFonts w:eastAsia="Times New Roman"/>
          <w:bCs/>
        </w:rPr>
        <w:t>JCT!</w:t>
      </w:r>
    </w:p>
    <w:p w:rsidR="008C2933" w:rsidRPr="00845D11" w:rsidRDefault="008C2933" w:rsidP="00986451">
      <w:pPr>
        <w:spacing w:after="0" w:line="240" w:lineRule="auto"/>
        <w:rPr>
          <w:rFonts w:eastAsia="Times New Roman"/>
          <w:bCs/>
        </w:rPr>
      </w:pPr>
    </w:p>
    <w:p w:rsidR="008C2933" w:rsidRPr="00845D11" w:rsidRDefault="008C2933" w:rsidP="00986451">
      <w:pPr>
        <w:spacing w:after="0" w:line="240" w:lineRule="auto"/>
        <w:rPr>
          <w:rFonts w:eastAsia="Times New Roman"/>
          <w:bCs/>
        </w:rPr>
      </w:pPr>
      <w:r w:rsidRPr="00845D11">
        <w:rPr>
          <w:rFonts w:eastAsia="Times New Roman"/>
          <w:bCs/>
        </w:rPr>
        <w:t xml:space="preserve">   </w:t>
      </w:r>
    </w:p>
    <w:p w:rsidR="005756AB" w:rsidRPr="00845D11" w:rsidRDefault="005756AB" w:rsidP="00986451">
      <w:pPr>
        <w:spacing w:after="0" w:line="240" w:lineRule="auto"/>
        <w:rPr>
          <w:rFonts w:eastAsia="Times New Roman"/>
          <w:bCs/>
        </w:rPr>
      </w:pPr>
    </w:p>
    <w:p w:rsidR="005756AB" w:rsidRPr="00845D11" w:rsidRDefault="005756AB" w:rsidP="00986451">
      <w:pPr>
        <w:spacing w:after="0" w:line="240" w:lineRule="auto"/>
        <w:rPr>
          <w:rFonts w:eastAsia="Times New Roman"/>
          <w:bCs/>
        </w:rPr>
      </w:pPr>
    </w:p>
    <w:p w:rsidR="00986451" w:rsidRPr="008C63CE" w:rsidRDefault="00845D11" w:rsidP="00986451">
      <w:pPr>
        <w:spacing w:after="0" w:line="240" w:lineRule="auto"/>
      </w:pPr>
      <w:r>
        <w:t xml:space="preserve">There is one week remaining </w:t>
      </w:r>
      <w:r w:rsidR="000D6546">
        <w:t xml:space="preserve">to </w:t>
      </w:r>
      <w:bookmarkStart w:id="0" w:name="_GoBack"/>
      <w:bookmarkEnd w:id="0"/>
      <w:r w:rsidR="000D6546">
        <w:t xml:space="preserve">submit your applications for </w:t>
      </w:r>
      <w:r w:rsidR="00986451" w:rsidRPr="008C63CE">
        <w:t xml:space="preserve">the Young Canada Works (YCW) </w:t>
      </w:r>
      <w:r>
        <w:t>internships</w:t>
      </w:r>
      <w:r w:rsidR="003B5238" w:rsidRPr="008C63CE">
        <w:t>!</w:t>
      </w:r>
      <w:r w:rsidR="00986451" w:rsidRPr="008C63CE">
        <w:t xml:space="preserve"> </w:t>
      </w:r>
      <w:r w:rsidR="00266CD4">
        <w:t xml:space="preserve"> The deadline is February 1</w:t>
      </w:r>
      <w:r w:rsidR="00266CD4" w:rsidRPr="00266CD4">
        <w:rPr>
          <w:vertAlign w:val="superscript"/>
        </w:rPr>
        <w:t>st</w:t>
      </w:r>
      <w:r w:rsidR="00266CD4">
        <w:t>!</w:t>
      </w:r>
    </w:p>
    <w:p w:rsidR="00986451" w:rsidRDefault="00986451" w:rsidP="00986451">
      <w:pPr>
        <w:spacing w:after="0" w:line="240" w:lineRule="auto"/>
      </w:pPr>
    </w:p>
    <w:p w:rsidR="00986451" w:rsidRPr="008C63CE" w:rsidRDefault="00986451" w:rsidP="00986451">
      <w:pPr>
        <w:spacing w:after="0" w:line="240" w:lineRule="auto"/>
      </w:pPr>
      <w:r>
        <w:t>More funding = more applications to be approved</w:t>
      </w:r>
      <w:r w:rsidR="008C2933">
        <w:t xml:space="preserve"> by the Canadian Council of Archives</w:t>
      </w:r>
      <w:r>
        <w:t>!</w:t>
      </w:r>
    </w:p>
    <w:p w:rsidR="00986451" w:rsidRPr="008C63CE" w:rsidRDefault="00986451" w:rsidP="00986451">
      <w:pPr>
        <w:spacing w:after="0" w:line="240" w:lineRule="auto"/>
      </w:pPr>
      <w:r w:rsidRPr="008C63CE">
        <w:t>This year again, as part of the Youth Employment Strategy of the Government of Canada, we have been allocated supplemental funding by the Department of Canadian Heritage, which means that we will be able to help fund</w:t>
      </w:r>
      <w:r w:rsidR="00845D11">
        <w:t xml:space="preserve"> </w:t>
      </w:r>
      <w:r w:rsidR="00266CD4">
        <w:t>4</w:t>
      </w:r>
      <w:r w:rsidR="00845D11">
        <w:t xml:space="preserve"> times </w:t>
      </w:r>
      <w:r w:rsidRPr="008C63CE">
        <w:t xml:space="preserve">as many </w:t>
      </w:r>
      <w:r w:rsidR="00266CD4">
        <w:t>internship p</w:t>
      </w:r>
      <w:r w:rsidRPr="008C63CE">
        <w:t xml:space="preserve">rojects than usual. </w:t>
      </w:r>
    </w:p>
    <w:p w:rsidR="00986451" w:rsidRPr="008C63CE" w:rsidRDefault="00986451" w:rsidP="00986451">
      <w:pPr>
        <w:spacing w:after="0" w:line="240" w:lineRule="auto"/>
      </w:pPr>
    </w:p>
    <w:p w:rsidR="00986451" w:rsidRPr="008C63CE" w:rsidRDefault="00986451" w:rsidP="00986451">
      <w:pPr>
        <w:spacing w:after="0" w:line="240" w:lineRule="auto"/>
      </w:pPr>
      <w:r w:rsidRPr="008C63CE">
        <w:t>For more information</w:t>
      </w:r>
      <w:r>
        <w:t>,</w:t>
      </w:r>
      <w:r w:rsidRPr="008C63CE">
        <w:t xml:space="preserve"> and to obtain a copy of the Employer Guide, please visit our web site (http://www.archivescanada.ca/YCW). You will find the links for the program's Guidelines and application forms on the YCW website (young-canada-works.canada.ca).</w:t>
      </w:r>
    </w:p>
    <w:p w:rsidR="00986451" w:rsidRDefault="00986451" w:rsidP="00986451">
      <w:pPr>
        <w:spacing w:after="0" w:line="240" w:lineRule="auto"/>
      </w:pPr>
    </w:p>
    <w:p w:rsidR="0068180C" w:rsidRDefault="0068180C" w:rsidP="00986451">
      <w:pPr>
        <w:spacing w:after="0" w:line="240" w:lineRule="auto"/>
      </w:pPr>
      <w:r>
        <w:t xml:space="preserve">A reminder that you can apply for </w:t>
      </w:r>
      <w:r w:rsidR="008C2933">
        <w:t xml:space="preserve">multiple </w:t>
      </w:r>
      <w:r w:rsidR="00266CD4">
        <w:t>internships</w:t>
      </w:r>
      <w:r w:rsidR="008C2933">
        <w:t>!</w:t>
      </w:r>
    </w:p>
    <w:p w:rsidR="0068180C" w:rsidRPr="008C63CE" w:rsidRDefault="0068180C" w:rsidP="00986451">
      <w:pPr>
        <w:spacing w:after="0" w:line="240" w:lineRule="auto"/>
      </w:pPr>
    </w:p>
    <w:p w:rsidR="00986451" w:rsidRPr="008C63CE" w:rsidRDefault="00986451" w:rsidP="00986451">
      <w:pPr>
        <w:spacing w:after="0" w:line="240" w:lineRule="auto"/>
      </w:pPr>
      <w:r w:rsidRPr="008C63CE">
        <w:t>If you have any questions concerning your application in the archival field, do not hesitate to contact Louise Charlebois or Isabelle Alain at ycw_jct@archivescanada.ca</w:t>
      </w:r>
    </w:p>
    <w:p w:rsidR="00986451" w:rsidRPr="008C63CE" w:rsidRDefault="00986451" w:rsidP="00986451">
      <w:pPr>
        <w:spacing w:after="0" w:line="240" w:lineRule="auto"/>
      </w:pPr>
    </w:p>
    <w:p w:rsidR="00986451" w:rsidRPr="008C63CE" w:rsidRDefault="00986451" w:rsidP="00986451">
      <w:pPr>
        <w:spacing w:after="0" w:line="240" w:lineRule="auto"/>
      </w:pPr>
      <w:r w:rsidRPr="008C63CE">
        <w:t xml:space="preserve">If you have any questions concerning your application as a library operating in English, do not hesitate to contact Sabrina Pound (ycw-cla@archivescanada.ca) </w:t>
      </w:r>
      <w:r>
        <w:t>or Louise Charlebois at ycw_jct@archivescanada.ca.</w:t>
      </w:r>
    </w:p>
    <w:p w:rsidR="00986451" w:rsidRPr="008C63CE" w:rsidRDefault="00986451" w:rsidP="00986451">
      <w:pPr>
        <w:spacing w:after="0" w:line="240" w:lineRule="auto"/>
      </w:pPr>
    </w:p>
    <w:p w:rsidR="00986451" w:rsidRPr="008C63CE" w:rsidRDefault="00986451" w:rsidP="00986451">
      <w:pPr>
        <w:spacing w:after="0" w:line="240" w:lineRule="auto"/>
      </w:pPr>
    </w:p>
    <w:p w:rsidR="00986451" w:rsidRPr="008C63CE" w:rsidRDefault="00986451" w:rsidP="00986451">
      <w:pPr>
        <w:spacing w:after="0" w:line="240" w:lineRule="auto"/>
        <w:rPr>
          <w:lang w:val="fr-CA"/>
        </w:rPr>
      </w:pPr>
      <w:r w:rsidRPr="008C63CE">
        <w:rPr>
          <w:lang w:val="fr-CA"/>
        </w:rPr>
        <w:t>**********</w:t>
      </w:r>
    </w:p>
    <w:p w:rsidR="00986451" w:rsidRDefault="00986451" w:rsidP="00986451">
      <w:pPr>
        <w:spacing w:after="0" w:line="240" w:lineRule="auto"/>
        <w:rPr>
          <w:lang w:val="fr-CA"/>
        </w:rPr>
      </w:pPr>
    </w:p>
    <w:p w:rsidR="005C0FB8" w:rsidRDefault="005C0FB8" w:rsidP="00986451">
      <w:pPr>
        <w:spacing w:after="0" w:line="240" w:lineRule="auto"/>
        <w:rPr>
          <w:lang w:val="fr-CA"/>
        </w:rPr>
      </w:pPr>
    </w:p>
    <w:p w:rsidR="008771D8" w:rsidRDefault="00877FFA" w:rsidP="008771D8">
      <w:pPr>
        <w:spacing w:after="0" w:line="240" w:lineRule="auto"/>
        <w:rPr>
          <w:lang w:val="fr-CA"/>
        </w:rPr>
      </w:pPr>
      <w:r>
        <w:rPr>
          <w:lang w:val="fr-CA"/>
        </w:rPr>
        <w:t xml:space="preserve">Il reste une semaine pour </w:t>
      </w:r>
      <w:r w:rsidR="008771D8">
        <w:rPr>
          <w:lang w:val="fr-CA"/>
        </w:rPr>
        <w:t>soumettre vos demandes d</w:t>
      </w:r>
      <w:r>
        <w:rPr>
          <w:lang w:val="fr-CA"/>
        </w:rPr>
        <w:t xml:space="preserve">e stages </w:t>
      </w:r>
      <w:r w:rsidR="008771D8" w:rsidRPr="008C63CE">
        <w:rPr>
          <w:lang w:val="fr-CA"/>
        </w:rPr>
        <w:t>Jeunesse Canada au travail (JCT)</w:t>
      </w:r>
      <w:r w:rsidR="008771D8">
        <w:rPr>
          <w:lang w:val="fr-CA"/>
        </w:rPr>
        <w:t>!</w:t>
      </w:r>
      <w:r w:rsidR="008771D8" w:rsidRPr="008C63CE">
        <w:rPr>
          <w:lang w:val="fr-CA"/>
        </w:rPr>
        <w:t xml:space="preserve"> </w:t>
      </w:r>
    </w:p>
    <w:p w:rsidR="00877FFA" w:rsidRPr="008C63CE" w:rsidRDefault="00877FFA" w:rsidP="008771D8">
      <w:pPr>
        <w:spacing w:after="0" w:line="240" w:lineRule="auto"/>
        <w:rPr>
          <w:lang w:val="fr-CA"/>
        </w:rPr>
      </w:pPr>
      <w:r>
        <w:rPr>
          <w:lang w:val="fr-CA"/>
        </w:rPr>
        <w:t>La date d’échéance est le 1</w:t>
      </w:r>
      <w:r w:rsidRPr="00877FFA">
        <w:rPr>
          <w:vertAlign w:val="superscript"/>
          <w:lang w:val="fr-CA"/>
        </w:rPr>
        <w:t>er</w:t>
      </w:r>
      <w:r>
        <w:rPr>
          <w:lang w:val="fr-CA"/>
        </w:rPr>
        <w:t xml:space="preserve"> février!</w:t>
      </w:r>
    </w:p>
    <w:p w:rsidR="008771D8" w:rsidRDefault="008771D8" w:rsidP="008771D8">
      <w:pPr>
        <w:spacing w:after="0" w:line="240" w:lineRule="auto"/>
        <w:rPr>
          <w:lang w:val="fr-CA"/>
        </w:rPr>
      </w:pPr>
    </w:p>
    <w:p w:rsidR="008771D8" w:rsidRPr="008C63CE" w:rsidRDefault="008771D8" w:rsidP="008771D8">
      <w:pPr>
        <w:spacing w:after="0" w:line="240" w:lineRule="auto"/>
        <w:rPr>
          <w:lang w:val="fr-CA"/>
        </w:rPr>
      </w:pPr>
      <w:r>
        <w:rPr>
          <w:lang w:val="fr-CA"/>
        </w:rPr>
        <w:t>Plus de financement = plus de demandes à approuver par le Conseil canadien des archives!</w:t>
      </w:r>
    </w:p>
    <w:p w:rsidR="008771D8" w:rsidRPr="008C63CE" w:rsidRDefault="008771D8" w:rsidP="008771D8">
      <w:pPr>
        <w:spacing w:after="0" w:line="240" w:lineRule="auto"/>
        <w:rPr>
          <w:lang w:val="fr-CA"/>
        </w:rPr>
      </w:pPr>
      <w:r w:rsidRPr="008C63CE">
        <w:rPr>
          <w:lang w:val="fr-CA"/>
        </w:rPr>
        <w:t>Cette année encore, dans le cadre de la Stratégie emploi jeunesse du Gouvernement du Canada, le ministère du Patrimoine canadien nous a accordé un financement supplémentaire, ce qui signifie que nous serons en mesure d'aider à financer quatre fois plus de stages que d'habitude.</w:t>
      </w:r>
    </w:p>
    <w:p w:rsidR="008771D8" w:rsidRDefault="008771D8" w:rsidP="008771D8">
      <w:pPr>
        <w:spacing w:after="0" w:line="240" w:lineRule="auto"/>
        <w:rPr>
          <w:lang w:val="fr-CA"/>
        </w:rPr>
      </w:pPr>
    </w:p>
    <w:p w:rsidR="008771D8" w:rsidRDefault="008771D8" w:rsidP="008771D8">
      <w:pPr>
        <w:spacing w:after="0" w:line="240" w:lineRule="auto"/>
        <w:rPr>
          <w:lang w:val="fr-CA"/>
        </w:rPr>
      </w:pPr>
      <w:r w:rsidRPr="008C63CE">
        <w:rPr>
          <w:lang w:val="fr-CA"/>
        </w:rPr>
        <w:t>Nous vous invitons à visiter notre site (http://www.archivescanada.ca/YCWFR) pour plus d'information et pour obtenir une copie du Guide de l'employeur 2018. Vous trouverez les formulaires de demande sur le site JCT (jeunesse-canada-travail.canada.ca).</w:t>
      </w:r>
    </w:p>
    <w:p w:rsidR="008771D8" w:rsidRDefault="008771D8" w:rsidP="008771D8">
      <w:pPr>
        <w:spacing w:after="0" w:line="240" w:lineRule="auto"/>
        <w:rPr>
          <w:lang w:val="fr-CA"/>
        </w:rPr>
      </w:pPr>
    </w:p>
    <w:p w:rsidR="008771D8" w:rsidRPr="008C63CE" w:rsidRDefault="008771D8" w:rsidP="008771D8">
      <w:pPr>
        <w:spacing w:after="0" w:line="240" w:lineRule="auto"/>
        <w:rPr>
          <w:lang w:val="fr-CA"/>
        </w:rPr>
      </w:pPr>
      <w:r>
        <w:rPr>
          <w:lang w:val="fr-CA"/>
        </w:rPr>
        <w:t xml:space="preserve">Nous vous rappelons que vous pouvez appliquer pour plusieurs </w:t>
      </w:r>
      <w:r w:rsidR="008767C1">
        <w:rPr>
          <w:lang w:val="fr-CA"/>
        </w:rPr>
        <w:t>stages</w:t>
      </w:r>
      <w:r>
        <w:rPr>
          <w:lang w:val="fr-CA"/>
        </w:rPr>
        <w:t>.</w:t>
      </w:r>
    </w:p>
    <w:p w:rsidR="008771D8" w:rsidRPr="008C63CE" w:rsidRDefault="008771D8" w:rsidP="008771D8">
      <w:pPr>
        <w:spacing w:after="0" w:line="240" w:lineRule="auto"/>
        <w:rPr>
          <w:lang w:val="fr-CA"/>
        </w:rPr>
      </w:pPr>
    </w:p>
    <w:p w:rsidR="008771D8" w:rsidRPr="008C63CE" w:rsidRDefault="008771D8" w:rsidP="008771D8">
      <w:pPr>
        <w:spacing w:after="0" w:line="240" w:lineRule="auto"/>
        <w:rPr>
          <w:lang w:val="fr-CA"/>
        </w:rPr>
      </w:pPr>
      <w:r w:rsidRPr="008C63CE">
        <w:rPr>
          <w:lang w:val="fr-CA"/>
        </w:rPr>
        <w:t>Si vous avez des questions concernant votre demande dans le domaine archivistique, n'hésitez pas à communiquer avec Louise Charlebois ou Isabelle Alain au ycw_jct@archivescanada.ca</w:t>
      </w:r>
    </w:p>
    <w:p w:rsidR="008771D8" w:rsidRPr="00A909F5" w:rsidRDefault="008771D8" w:rsidP="008771D8">
      <w:pPr>
        <w:rPr>
          <w:lang w:val="fr-CA"/>
        </w:rPr>
      </w:pPr>
    </w:p>
    <w:sectPr w:rsidR="008771D8" w:rsidRPr="00A909F5" w:rsidSect="00494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51"/>
    <w:rsid w:val="000D4807"/>
    <w:rsid w:val="000D5A6B"/>
    <w:rsid w:val="000D6546"/>
    <w:rsid w:val="00124190"/>
    <w:rsid w:val="001667BB"/>
    <w:rsid w:val="001874EB"/>
    <w:rsid w:val="001A5DB9"/>
    <w:rsid w:val="00244CF3"/>
    <w:rsid w:val="00266CD4"/>
    <w:rsid w:val="0031408D"/>
    <w:rsid w:val="00367E66"/>
    <w:rsid w:val="003B5238"/>
    <w:rsid w:val="00494FBC"/>
    <w:rsid w:val="004A1FF9"/>
    <w:rsid w:val="00530C4E"/>
    <w:rsid w:val="005756AB"/>
    <w:rsid w:val="005758E6"/>
    <w:rsid w:val="005C0FB8"/>
    <w:rsid w:val="0068180C"/>
    <w:rsid w:val="006906DA"/>
    <w:rsid w:val="006F2B37"/>
    <w:rsid w:val="007053D7"/>
    <w:rsid w:val="00725AC4"/>
    <w:rsid w:val="00774476"/>
    <w:rsid w:val="007D4AB6"/>
    <w:rsid w:val="008225D8"/>
    <w:rsid w:val="00845D11"/>
    <w:rsid w:val="008767C1"/>
    <w:rsid w:val="008771D8"/>
    <w:rsid w:val="00877FFA"/>
    <w:rsid w:val="008C2933"/>
    <w:rsid w:val="00910A43"/>
    <w:rsid w:val="00911DF0"/>
    <w:rsid w:val="00986451"/>
    <w:rsid w:val="00A53988"/>
    <w:rsid w:val="00A65881"/>
    <w:rsid w:val="00AD6CD5"/>
    <w:rsid w:val="00CD3B84"/>
    <w:rsid w:val="00CE72CB"/>
    <w:rsid w:val="00D2078B"/>
    <w:rsid w:val="00E65603"/>
    <w:rsid w:val="00EA5DAF"/>
    <w:rsid w:val="00FA76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92D4A-4681-490B-9C24-2ACFC041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4AB67-7769-44CF-ABD1-28BDF8E1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harlebois</dc:creator>
  <cp:lastModifiedBy>Stephen Abram</cp:lastModifiedBy>
  <cp:revision>2</cp:revision>
  <cp:lastPrinted>2018-01-08T15:25:00Z</cp:lastPrinted>
  <dcterms:created xsi:type="dcterms:W3CDTF">2018-01-25T14:46:00Z</dcterms:created>
  <dcterms:modified xsi:type="dcterms:W3CDTF">2018-01-25T14:46:00Z</dcterms:modified>
</cp:coreProperties>
</file>